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78622" w14:textId="0E46B1CF" w:rsidR="00F17D81" w:rsidRDefault="00BA2515" w:rsidP="00BA2515">
      <w:pPr>
        <w:pStyle w:val="a3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一</w:t>
      </w:r>
      <w:r>
        <w:rPr>
          <w:rFonts w:hint="eastAsia"/>
          <w:sz w:val="28"/>
          <w:szCs w:val="28"/>
        </w:rPr>
        <w:t xml:space="preserve"> .</w:t>
      </w:r>
      <w:r w:rsidR="00DB6275" w:rsidRPr="00DB6275">
        <w:rPr>
          <w:rFonts w:hint="eastAsia"/>
          <w:sz w:val="28"/>
          <w:szCs w:val="28"/>
        </w:rPr>
        <w:t>开发背景</w:t>
      </w:r>
    </w:p>
    <w:p w14:paraId="4920018E" w14:textId="59ACC454" w:rsidR="008361C9" w:rsidRPr="00DB6275" w:rsidRDefault="008361C9" w:rsidP="008361C9">
      <w:pPr>
        <w:pStyle w:val="a3"/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仿照华为商城做的一个商城，主要商品是华为系列手机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、荣耀系列手机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、平板电脑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、笔记本电脑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、智能穿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、智能家居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、智慧屏等。</w:t>
      </w:r>
    </w:p>
    <w:p w14:paraId="5BF1750A" w14:textId="28396C66" w:rsidR="00DB6275" w:rsidRPr="00DB6275" w:rsidRDefault="00DB6275" w:rsidP="00DB6275">
      <w:pPr>
        <w:rPr>
          <w:sz w:val="28"/>
          <w:szCs w:val="28"/>
        </w:rPr>
      </w:pPr>
      <w:r w:rsidRPr="00DB6275">
        <w:rPr>
          <w:rFonts w:hint="eastAsia"/>
          <w:sz w:val="28"/>
          <w:szCs w:val="28"/>
        </w:rPr>
        <w:t>二</w:t>
      </w:r>
      <w:r w:rsidR="00BA2515">
        <w:rPr>
          <w:rFonts w:hint="eastAsia"/>
          <w:sz w:val="28"/>
          <w:szCs w:val="28"/>
        </w:rPr>
        <w:t>．</w:t>
      </w:r>
      <w:r w:rsidR="00362FFD">
        <w:rPr>
          <w:rFonts w:hint="eastAsia"/>
          <w:sz w:val="28"/>
          <w:szCs w:val="28"/>
        </w:rPr>
        <w:t>主要功能</w:t>
      </w:r>
    </w:p>
    <w:p w14:paraId="1AC0BA01" w14:textId="77777777" w:rsidR="00DB6275" w:rsidRPr="00DB6275" w:rsidRDefault="00DB6275" w:rsidP="00DB6275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DB6275">
        <w:rPr>
          <w:rFonts w:hint="eastAsia"/>
          <w:sz w:val="28"/>
          <w:szCs w:val="28"/>
        </w:rPr>
        <w:t>用户登录</w:t>
      </w:r>
    </w:p>
    <w:p w14:paraId="6EAC8995" w14:textId="236ED447" w:rsidR="00DB6275" w:rsidRDefault="00DB6275" w:rsidP="00DB6275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用户注册</w:t>
      </w:r>
    </w:p>
    <w:p w14:paraId="6DD263CF" w14:textId="3B4BE8FF" w:rsidR="002B6137" w:rsidRDefault="002B6137" w:rsidP="00DB6275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商品搜索</w:t>
      </w:r>
    </w:p>
    <w:p w14:paraId="0D782B00" w14:textId="77777777" w:rsidR="00031FAF" w:rsidRPr="00031FAF" w:rsidRDefault="00031FAF" w:rsidP="00031FA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．</w:t>
      </w:r>
      <w:r w:rsidRPr="00031FAF">
        <w:rPr>
          <w:rFonts w:hint="eastAsia"/>
          <w:sz w:val="28"/>
          <w:szCs w:val="28"/>
        </w:rPr>
        <w:t>功能需求</w:t>
      </w:r>
    </w:p>
    <w:p w14:paraId="56166522" w14:textId="3497F362" w:rsidR="00BA2515" w:rsidRDefault="00361273" w:rsidP="002B6137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功能划分功能划分主要分为两部分，一部分是</w:t>
      </w:r>
      <w:r w:rsidR="00BA2515">
        <w:rPr>
          <w:rFonts w:hint="eastAsia"/>
          <w:sz w:val="28"/>
          <w:szCs w:val="28"/>
        </w:rPr>
        <w:t>面向用户的，一部分是后台管理。</w:t>
      </w:r>
    </w:p>
    <w:p w14:paraId="3432A3CB" w14:textId="77777777" w:rsidR="00BA2515" w:rsidRDefault="00AE1A2C" w:rsidP="00031FA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BA2515">
        <w:rPr>
          <w:rFonts w:hint="eastAsia"/>
          <w:sz w:val="28"/>
          <w:szCs w:val="28"/>
        </w:rPr>
        <w:t>面向用户：</w:t>
      </w:r>
    </w:p>
    <w:p w14:paraId="15C25F71" w14:textId="77777777" w:rsidR="00BA2515" w:rsidRPr="00BA2515" w:rsidRDefault="00BA2515" w:rsidP="00BA2515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BA2515">
        <w:rPr>
          <w:rFonts w:hint="eastAsia"/>
          <w:sz w:val="28"/>
          <w:szCs w:val="28"/>
        </w:rPr>
        <w:t>登录注册</w:t>
      </w:r>
    </w:p>
    <w:p w14:paraId="526E352E" w14:textId="6A74CA21" w:rsidR="00BA2515" w:rsidRDefault="002B6137" w:rsidP="00BA2515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浏览</w:t>
      </w:r>
      <w:r w:rsidR="00BA2515" w:rsidRPr="00BA2515">
        <w:rPr>
          <w:rFonts w:hint="eastAsia"/>
          <w:sz w:val="28"/>
          <w:szCs w:val="28"/>
        </w:rPr>
        <w:t>产品</w:t>
      </w:r>
    </w:p>
    <w:p w14:paraId="7F951C9E" w14:textId="77777777" w:rsidR="00BA2515" w:rsidRPr="002B6137" w:rsidRDefault="00AE1A2C" w:rsidP="002B6137">
      <w:pPr>
        <w:rPr>
          <w:sz w:val="28"/>
          <w:szCs w:val="28"/>
        </w:rPr>
      </w:pPr>
      <w:r w:rsidRPr="002B6137">
        <w:rPr>
          <w:rFonts w:hint="eastAsia"/>
          <w:sz w:val="28"/>
          <w:szCs w:val="28"/>
        </w:rPr>
        <w:t>2.</w:t>
      </w:r>
      <w:r w:rsidR="00BA2515" w:rsidRPr="002B6137">
        <w:rPr>
          <w:rFonts w:hint="eastAsia"/>
          <w:sz w:val="28"/>
          <w:szCs w:val="28"/>
        </w:rPr>
        <w:t>后台部分</w:t>
      </w:r>
    </w:p>
    <w:p w14:paraId="550E5F67" w14:textId="6A364E95" w:rsidR="002B6137" w:rsidRPr="00AE1A2C" w:rsidRDefault="00AE1A2C" w:rsidP="002B6137">
      <w:pPr>
        <w:pStyle w:val="a3"/>
        <w:ind w:left="72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管理员可以对商品进行增删改查</w:t>
      </w:r>
    </w:p>
    <w:p w14:paraId="698B91A7" w14:textId="62897D18" w:rsidR="00A5783F" w:rsidRPr="00A5783F" w:rsidRDefault="002B6137" w:rsidP="00A5783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四</w:t>
      </w:r>
      <w:r w:rsidR="00AE1A2C">
        <w:rPr>
          <w:rFonts w:hint="eastAsia"/>
          <w:sz w:val="28"/>
          <w:szCs w:val="28"/>
        </w:rPr>
        <w:t>．操作流程</w:t>
      </w:r>
    </w:p>
    <w:p w14:paraId="3419E878" w14:textId="2981E791" w:rsidR="00A5783F" w:rsidRDefault="00D35B4F" w:rsidP="00A5783F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登录账号</w:t>
      </w:r>
    </w:p>
    <w:p w14:paraId="60F81C02" w14:textId="7085D6F4" w:rsidR="00D35B4F" w:rsidRDefault="00D35B4F" w:rsidP="00A5783F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浏览商品界面选择商品</w:t>
      </w:r>
    </w:p>
    <w:p w14:paraId="29575F74" w14:textId="7C0F017F" w:rsidR="00D35B4F" w:rsidRDefault="00D35B4F" w:rsidP="00A5783F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添加购物车</w:t>
      </w:r>
    </w:p>
    <w:p w14:paraId="6E2C034E" w14:textId="6BB3B7C5" w:rsidR="009C2DBE" w:rsidRDefault="002B6137" w:rsidP="00D35B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五</w:t>
      </w:r>
      <w:r w:rsidR="009C2DBE">
        <w:rPr>
          <w:rFonts w:hint="eastAsia"/>
          <w:sz w:val="28"/>
          <w:szCs w:val="28"/>
        </w:rPr>
        <w:t>.</w:t>
      </w:r>
      <w:r w:rsidR="009C2DBE">
        <w:rPr>
          <w:rFonts w:hint="eastAsia"/>
          <w:sz w:val="28"/>
          <w:szCs w:val="28"/>
        </w:rPr>
        <w:t>后台主要功能模块</w:t>
      </w:r>
    </w:p>
    <w:p w14:paraId="2987C18C" w14:textId="3901BCD1" w:rsidR="009C2DBE" w:rsidRDefault="009D67F0" w:rsidP="00D35B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后台包括管理员身份验证，商品管理模块</w:t>
      </w:r>
    </w:p>
    <w:p w14:paraId="5818D539" w14:textId="77777777" w:rsidR="009D67F0" w:rsidRDefault="009D67F0" w:rsidP="00D35B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各功能模块功能介绍</w:t>
      </w:r>
    </w:p>
    <w:p w14:paraId="4BB8E2D8" w14:textId="77777777" w:rsidR="002F001B" w:rsidRPr="002F001B" w:rsidRDefault="002F001B" w:rsidP="002F001B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 w:rsidRPr="002F001B">
        <w:rPr>
          <w:rFonts w:hint="eastAsia"/>
          <w:sz w:val="28"/>
          <w:szCs w:val="28"/>
        </w:rPr>
        <w:t>管理员身份验证，管理员进入系统前需要输入正确的账号密码</w:t>
      </w:r>
    </w:p>
    <w:p w14:paraId="0EE34AF8" w14:textId="5A27840D" w:rsidR="002F001B" w:rsidRDefault="002F001B" w:rsidP="002F001B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商品管理模块：添加商品信息</w:t>
      </w:r>
    </w:p>
    <w:p w14:paraId="00D1DB47" w14:textId="0D62DBD7" w:rsidR="00A034F8" w:rsidRDefault="002B6137" w:rsidP="00D35B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六</w:t>
      </w:r>
      <w:r w:rsidR="00D35B4F">
        <w:rPr>
          <w:rFonts w:hint="eastAsia"/>
          <w:sz w:val="28"/>
          <w:szCs w:val="28"/>
        </w:rPr>
        <w:t>．开发任务进度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034F8" w14:paraId="1295263A" w14:textId="77777777" w:rsidTr="00A034F8">
        <w:tc>
          <w:tcPr>
            <w:tcW w:w="2130" w:type="dxa"/>
          </w:tcPr>
          <w:p w14:paraId="0DD5D809" w14:textId="78009908" w:rsidR="00A034F8" w:rsidRDefault="00F05E85" w:rsidP="00D35B4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130" w:type="dxa"/>
          </w:tcPr>
          <w:p w14:paraId="5FCD8F4F" w14:textId="5B5E0A29" w:rsidR="00A034F8" w:rsidRDefault="00F05E85" w:rsidP="00D35B4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2131" w:type="dxa"/>
          </w:tcPr>
          <w:p w14:paraId="6BFFBE53" w14:textId="0EA22CB7" w:rsidR="00A034F8" w:rsidRDefault="00F05E85" w:rsidP="00D35B4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</w:t>
            </w:r>
          </w:p>
        </w:tc>
        <w:tc>
          <w:tcPr>
            <w:tcW w:w="2131" w:type="dxa"/>
          </w:tcPr>
          <w:p w14:paraId="4D35589C" w14:textId="1AE4A730" w:rsidR="00A034F8" w:rsidRDefault="008361C9" w:rsidP="00D35B4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人</w:t>
            </w:r>
          </w:p>
        </w:tc>
      </w:tr>
      <w:tr w:rsidR="00A034F8" w14:paraId="47617984" w14:textId="77777777" w:rsidTr="00A034F8">
        <w:tc>
          <w:tcPr>
            <w:tcW w:w="2130" w:type="dxa"/>
          </w:tcPr>
          <w:p w14:paraId="7EE83278" w14:textId="687299E6" w:rsidR="00A034F8" w:rsidRDefault="00F05E85" w:rsidP="00D35B4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0.8.25</w:t>
            </w:r>
            <w:r w:rsidR="008361C9">
              <w:rPr>
                <w:rFonts w:hint="eastAsia"/>
                <w:sz w:val="28"/>
                <w:szCs w:val="28"/>
              </w:rPr>
              <w:t>—</w:t>
            </w:r>
            <w:r w:rsidR="008361C9">
              <w:rPr>
                <w:rFonts w:hint="eastAsia"/>
                <w:sz w:val="28"/>
                <w:szCs w:val="28"/>
              </w:rPr>
              <w:t>8</w:t>
            </w:r>
            <w:r w:rsidR="008361C9">
              <w:rPr>
                <w:sz w:val="28"/>
                <w:szCs w:val="28"/>
              </w:rPr>
              <w:t>.26</w:t>
            </w:r>
          </w:p>
        </w:tc>
        <w:tc>
          <w:tcPr>
            <w:tcW w:w="2130" w:type="dxa"/>
          </w:tcPr>
          <w:p w14:paraId="2CE516A9" w14:textId="3933EA3B" w:rsidR="00A034F8" w:rsidRPr="00F05E85" w:rsidRDefault="00F05E85" w:rsidP="00D35B4F">
            <w:pPr>
              <w:rPr>
                <w:sz w:val="24"/>
                <w:szCs w:val="24"/>
              </w:rPr>
            </w:pPr>
            <w:r w:rsidRPr="00F05E85">
              <w:rPr>
                <w:rFonts w:hint="eastAsia"/>
                <w:sz w:val="24"/>
                <w:szCs w:val="24"/>
              </w:rPr>
              <w:t>明确自己的任务以及项目的进度安排</w:t>
            </w:r>
          </w:p>
        </w:tc>
        <w:tc>
          <w:tcPr>
            <w:tcW w:w="2131" w:type="dxa"/>
          </w:tcPr>
          <w:p w14:paraId="6BA32EFA" w14:textId="3F0602CA" w:rsidR="00A034F8" w:rsidRDefault="00F05E85" w:rsidP="00D35B4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1.1</w:t>
            </w:r>
          </w:p>
        </w:tc>
        <w:tc>
          <w:tcPr>
            <w:tcW w:w="2131" w:type="dxa"/>
          </w:tcPr>
          <w:p w14:paraId="6E4E2800" w14:textId="6B969DE5" w:rsidR="00A034F8" w:rsidRPr="008361C9" w:rsidRDefault="008361C9" w:rsidP="00D35B4F">
            <w:pPr>
              <w:rPr>
                <w:sz w:val="24"/>
                <w:szCs w:val="24"/>
              </w:rPr>
            </w:pPr>
            <w:r w:rsidRPr="008361C9">
              <w:rPr>
                <w:rFonts w:hint="eastAsia"/>
                <w:sz w:val="24"/>
                <w:szCs w:val="24"/>
              </w:rPr>
              <w:t>张兆军、杨国萍、陈静</w:t>
            </w:r>
          </w:p>
        </w:tc>
      </w:tr>
      <w:tr w:rsidR="00A034F8" w14:paraId="741416FF" w14:textId="77777777" w:rsidTr="00A034F8">
        <w:tc>
          <w:tcPr>
            <w:tcW w:w="2130" w:type="dxa"/>
          </w:tcPr>
          <w:p w14:paraId="017F9DFD" w14:textId="44BE4601" w:rsidR="00A034F8" w:rsidRDefault="00F05E85" w:rsidP="00D35B4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0.</w:t>
            </w:r>
            <w:r w:rsidR="008361C9">
              <w:rPr>
                <w:sz w:val="28"/>
                <w:szCs w:val="28"/>
              </w:rPr>
              <w:t>8</w:t>
            </w:r>
            <w:r w:rsidR="008361C9">
              <w:rPr>
                <w:rFonts w:hint="eastAsia"/>
                <w:sz w:val="28"/>
                <w:szCs w:val="28"/>
              </w:rPr>
              <w:t>.2</w:t>
            </w:r>
            <w:r w:rsidR="008361C9">
              <w:rPr>
                <w:sz w:val="28"/>
                <w:szCs w:val="28"/>
              </w:rPr>
              <w:t>6</w:t>
            </w:r>
            <w:r w:rsidR="008361C9">
              <w:rPr>
                <w:rFonts w:hint="eastAsia"/>
                <w:sz w:val="28"/>
                <w:szCs w:val="28"/>
              </w:rPr>
              <w:t>—</w:t>
            </w:r>
            <w:r w:rsidR="008361C9">
              <w:rPr>
                <w:rFonts w:hint="eastAsia"/>
                <w:sz w:val="28"/>
                <w:szCs w:val="28"/>
              </w:rPr>
              <w:t>9</w:t>
            </w:r>
            <w:r w:rsidR="008361C9">
              <w:rPr>
                <w:sz w:val="28"/>
                <w:szCs w:val="28"/>
              </w:rPr>
              <w:t>.5</w:t>
            </w:r>
          </w:p>
        </w:tc>
        <w:tc>
          <w:tcPr>
            <w:tcW w:w="2130" w:type="dxa"/>
          </w:tcPr>
          <w:p w14:paraId="17DCAF01" w14:textId="7E6A8A65" w:rsidR="00A034F8" w:rsidRPr="00F05E85" w:rsidRDefault="008361C9" w:rsidP="00D35B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各自的安排</w:t>
            </w:r>
          </w:p>
        </w:tc>
        <w:tc>
          <w:tcPr>
            <w:tcW w:w="2131" w:type="dxa"/>
          </w:tcPr>
          <w:p w14:paraId="083286C5" w14:textId="3FFA145A" w:rsidR="00A034F8" w:rsidRDefault="00F05E85" w:rsidP="00D35B4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1.2</w:t>
            </w:r>
          </w:p>
        </w:tc>
        <w:tc>
          <w:tcPr>
            <w:tcW w:w="2131" w:type="dxa"/>
          </w:tcPr>
          <w:p w14:paraId="1568E489" w14:textId="13847270" w:rsidR="00A034F8" w:rsidRDefault="008361C9" w:rsidP="00D35B4F">
            <w:pPr>
              <w:rPr>
                <w:sz w:val="28"/>
                <w:szCs w:val="28"/>
              </w:rPr>
            </w:pPr>
            <w:r w:rsidRPr="008361C9">
              <w:rPr>
                <w:rFonts w:hint="eastAsia"/>
                <w:sz w:val="24"/>
                <w:szCs w:val="24"/>
              </w:rPr>
              <w:t>张兆军、杨国萍、陈静</w:t>
            </w:r>
          </w:p>
        </w:tc>
      </w:tr>
      <w:tr w:rsidR="00A034F8" w14:paraId="05AB1C0F" w14:textId="77777777" w:rsidTr="00A034F8">
        <w:tc>
          <w:tcPr>
            <w:tcW w:w="2130" w:type="dxa"/>
          </w:tcPr>
          <w:p w14:paraId="5A7FC28C" w14:textId="6CF3A4DF" w:rsidR="00A034F8" w:rsidRDefault="00F05E85" w:rsidP="00D35B4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0.9.7</w:t>
            </w:r>
            <w:r w:rsidR="008361C9">
              <w:rPr>
                <w:rFonts w:hint="eastAsia"/>
                <w:sz w:val="28"/>
                <w:szCs w:val="28"/>
              </w:rPr>
              <w:t>—</w:t>
            </w:r>
            <w:r w:rsidR="008361C9">
              <w:rPr>
                <w:rFonts w:hint="eastAsia"/>
                <w:sz w:val="28"/>
                <w:szCs w:val="28"/>
              </w:rPr>
              <w:t>9</w:t>
            </w:r>
            <w:r w:rsidR="008361C9">
              <w:rPr>
                <w:sz w:val="28"/>
                <w:szCs w:val="28"/>
              </w:rPr>
              <w:t>.8</w:t>
            </w:r>
          </w:p>
        </w:tc>
        <w:tc>
          <w:tcPr>
            <w:tcW w:w="2130" w:type="dxa"/>
          </w:tcPr>
          <w:p w14:paraId="72576D32" w14:textId="47F3A134" w:rsidR="00A034F8" w:rsidRPr="00F05E85" w:rsidRDefault="00F05E85" w:rsidP="00D35B4F">
            <w:pPr>
              <w:rPr>
                <w:rFonts w:hint="eastAsia"/>
                <w:sz w:val="24"/>
                <w:szCs w:val="24"/>
              </w:rPr>
            </w:pPr>
            <w:r w:rsidRPr="00F05E85">
              <w:rPr>
                <w:rFonts w:hint="eastAsia"/>
                <w:sz w:val="24"/>
                <w:szCs w:val="24"/>
              </w:rPr>
              <w:t>对整个功能模块进行进一步细化</w:t>
            </w:r>
          </w:p>
        </w:tc>
        <w:tc>
          <w:tcPr>
            <w:tcW w:w="2131" w:type="dxa"/>
          </w:tcPr>
          <w:p w14:paraId="1F04FD12" w14:textId="56E23DF4" w:rsidR="00A034F8" w:rsidRDefault="00F05E85" w:rsidP="00D35B4F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1.3</w:t>
            </w:r>
          </w:p>
        </w:tc>
        <w:tc>
          <w:tcPr>
            <w:tcW w:w="2131" w:type="dxa"/>
          </w:tcPr>
          <w:p w14:paraId="1D6D5037" w14:textId="5B2700B0" w:rsidR="00A034F8" w:rsidRDefault="008361C9" w:rsidP="00D35B4F">
            <w:pPr>
              <w:rPr>
                <w:sz w:val="28"/>
                <w:szCs w:val="28"/>
              </w:rPr>
            </w:pPr>
            <w:r w:rsidRPr="008361C9">
              <w:rPr>
                <w:rFonts w:hint="eastAsia"/>
                <w:sz w:val="24"/>
                <w:szCs w:val="24"/>
              </w:rPr>
              <w:t>张兆军、杨国萍、陈静</w:t>
            </w:r>
          </w:p>
        </w:tc>
      </w:tr>
      <w:tr w:rsidR="00A034F8" w14:paraId="5ED56001" w14:textId="77777777" w:rsidTr="00A034F8">
        <w:tc>
          <w:tcPr>
            <w:tcW w:w="2130" w:type="dxa"/>
          </w:tcPr>
          <w:p w14:paraId="5644B381" w14:textId="105ABDD6" w:rsidR="00A034F8" w:rsidRDefault="00F05E85" w:rsidP="00D35B4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0.9.8</w:t>
            </w:r>
          </w:p>
        </w:tc>
        <w:tc>
          <w:tcPr>
            <w:tcW w:w="2130" w:type="dxa"/>
          </w:tcPr>
          <w:p w14:paraId="24A732B5" w14:textId="4C5A4A1D" w:rsidR="00A034F8" w:rsidRPr="00F05E85" w:rsidRDefault="00F05E85" w:rsidP="00D35B4F">
            <w:pPr>
              <w:rPr>
                <w:sz w:val="24"/>
                <w:szCs w:val="24"/>
              </w:rPr>
            </w:pPr>
            <w:r w:rsidRPr="00F05E85">
              <w:rPr>
                <w:rFonts w:hint="eastAsia"/>
                <w:sz w:val="24"/>
                <w:szCs w:val="24"/>
              </w:rPr>
              <w:t>对页面进行修改</w:t>
            </w:r>
          </w:p>
        </w:tc>
        <w:tc>
          <w:tcPr>
            <w:tcW w:w="2131" w:type="dxa"/>
          </w:tcPr>
          <w:p w14:paraId="3D51113C" w14:textId="4332920D" w:rsidR="00A034F8" w:rsidRDefault="00F05E85" w:rsidP="00D35B4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1.4</w:t>
            </w:r>
          </w:p>
        </w:tc>
        <w:tc>
          <w:tcPr>
            <w:tcW w:w="2131" w:type="dxa"/>
          </w:tcPr>
          <w:p w14:paraId="6A0F0F93" w14:textId="265B049E" w:rsidR="00A034F8" w:rsidRDefault="008361C9" w:rsidP="00D35B4F">
            <w:pPr>
              <w:rPr>
                <w:sz w:val="28"/>
                <w:szCs w:val="28"/>
              </w:rPr>
            </w:pPr>
            <w:r w:rsidRPr="008361C9">
              <w:rPr>
                <w:rFonts w:hint="eastAsia"/>
                <w:sz w:val="24"/>
                <w:szCs w:val="24"/>
              </w:rPr>
              <w:t>杨国萍、陈静</w:t>
            </w:r>
          </w:p>
        </w:tc>
      </w:tr>
      <w:tr w:rsidR="00A034F8" w14:paraId="1D7C0863" w14:textId="77777777" w:rsidTr="00A034F8">
        <w:tc>
          <w:tcPr>
            <w:tcW w:w="2130" w:type="dxa"/>
          </w:tcPr>
          <w:p w14:paraId="5950E471" w14:textId="3E2904A1" w:rsidR="00A034F8" w:rsidRDefault="00F05E85" w:rsidP="00D35B4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0.9.8</w:t>
            </w:r>
          </w:p>
        </w:tc>
        <w:tc>
          <w:tcPr>
            <w:tcW w:w="2130" w:type="dxa"/>
          </w:tcPr>
          <w:p w14:paraId="0F5895A0" w14:textId="5296B2A7" w:rsidR="00A034F8" w:rsidRPr="00F05E85" w:rsidRDefault="00F05E85" w:rsidP="00D35B4F">
            <w:pPr>
              <w:rPr>
                <w:rFonts w:hint="eastAsia"/>
                <w:sz w:val="24"/>
                <w:szCs w:val="24"/>
              </w:rPr>
            </w:pPr>
            <w:r w:rsidRPr="00F05E85">
              <w:rPr>
                <w:rFonts w:hint="eastAsia"/>
                <w:sz w:val="24"/>
                <w:szCs w:val="24"/>
              </w:rPr>
              <w:t>对数据库进行修改</w:t>
            </w:r>
          </w:p>
        </w:tc>
        <w:tc>
          <w:tcPr>
            <w:tcW w:w="2131" w:type="dxa"/>
          </w:tcPr>
          <w:p w14:paraId="5470D50B" w14:textId="7213A838" w:rsidR="00A034F8" w:rsidRDefault="008361C9" w:rsidP="00D35B4F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1.5</w:t>
            </w:r>
          </w:p>
        </w:tc>
        <w:tc>
          <w:tcPr>
            <w:tcW w:w="2131" w:type="dxa"/>
          </w:tcPr>
          <w:p w14:paraId="07A9F080" w14:textId="3DE57234" w:rsidR="00A034F8" w:rsidRDefault="008361C9" w:rsidP="00D35B4F">
            <w:pPr>
              <w:rPr>
                <w:sz w:val="28"/>
                <w:szCs w:val="28"/>
              </w:rPr>
            </w:pPr>
            <w:r w:rsidRPr="008361C9">
              <w:rPr>
                <w:rFonts w:hint="eastAsia"/>
                <w:sz w:val="24"/>
                <w:szCs w:val="24"/>
              </w:rPr>
              <w:t>张兆军</w:t>
            </w:r>
          </w:p>
        </w:tc>
      </w:tr>
      <w:tr w:rsidR="00A034F8" w14:paraId="4536BD6D" w14:textId="77777777" w:rsidTr="00A034F8">
        <w:tc>
          <w:tcPr>
            <w:tcW w:w="2130" w:type="dxa"/>
          </w:tcPr>
          <w:p w14:paraId="3A5A860C" w14:textId="6070D644" w:rsidR="00A034F8" w:rsidRDefault="00F05E85" w:rsidP="00D35B4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0.9.9</w:t>
            </w:r>
          </w:p>
        </w:tc>
        <w:tc>
          <w:tcPr>
            <w:tcW w:w="2130" w:type="dxa"/>
          </w:tcPr>
          <w:p w14:paraId="3DD54A29" w14:textId="00A81045" w:rsidR="00A034F8" w:rsidRPr="00F05E85" w:rsidRDefault="00F05E85" w:rsidP="00D35B4F">
            <w:pPr>
              <w:rPr>
                <w:rFonts w:hint="eastAsia"/>
                <w:sz w:val="24"/>
                <w:szCs w:val="24"/>
              </w:rPr>
            </w:pPr>
            <w:r w:rsidRPr="00F05E85">
              <w:rPr>
                <w:rFonts w:hint="eastAsia"/>
                <w:sz w:val="24"/>
                <w:szCs w:val="24"/>
              </w:rPr>
              <w:t>和项目</w:t>
            </w:r>
          </w:p>
        </w:tc>
        <w:tc>
          <w:tcPr>
            <w:tcW w:w="2131" w:type="dxa"/>
          </w:tcPr>
          <w:p w14:paraId="3A8ACB88" w14:textId="05BBBCCD" w:rsidR="00A034F8" w:rsidRDefault="008361C9" w:rsidP="00D35B4F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1.6</w:t>
            </w:r>
          </w:p>
        </w:tc>
        <w:tc>
          <w:tcPr>
            <w:tcW w:w="2131" w:type="dxa"/>
          </w:tcPr>
          <w:p w14:paraId="79AEE291" w14:textId="29E513A8" w:rsidR="00A034F8" w:rsidRPr="008361C9" w:rsidRDefault="008361C9" w:rsidP="00D35B4F">
            <w:pPr>
              <w:rPr>
                <w:sz w:val="24"/>
                <w:szCs w:val="24"/>
              </w:rPr>
            </w:pPr>
            <w:r w:rsidRPr="008361C9">
              <w:rPr>
                <w:rFonts w:hint="eastAsia"/>
                <w:sz w:val="24"/>
                <w:szCs w:val="24"/>
              </w:rPr>
              <w:t>杨国萍、陈静</w:t>
            </w:r>
          </w:p>
        </w:tc>
      </w:tr>
      <w:tr w:rsidR="00A034F8" w14:paraId="0F9C2655" w14:textId="77777777" w:rsidTr="00A034F8">
        <w:tc>
          <w:tcPr>
            <w:tcW w:w="2130" w:type="dxa"/>
          </w:tcPr>
          <w:p w14:paraId="600DD60A" w14:textId="0E25ECA9" w:rsidR="00A034F8" w:rsidRDefault="00F05E85" w:rsidP="00D35B4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0.9.9</w:t>
            </w:r>
          </w:p>
        </w:tc>
        <w:tc>
          <w:tcPr>
            <w:tcW w:w="2130" w:type="dxa"/>
          </w:tcPr>
          <w:p w14:paraId="0DD91680" w14:textId="07899D53" w:rsidR="00A034F8" w:rsidRPr="00F05E85" w:rsidRDefault="00F05E85" w:rsidP="00D35B4F">
            <w:pPr>
              <w:rPr>
                <w:rFonts w:hint="eastAsia"/>
                <w:sz w:val="24"/>
                <w:szCs w:val="24"/>
              </w:rPr>
            </w:pPr>
            <w:r w:rsidRPr="00F05E85">
              <w:rPr>
                <w:rFonts w:hint="eastAsia"/>
                <w:sz w:val="24"/>
                <w:szCs w:val="24"/>
              </w:rPr>
              <w:t>对整个项目进行</w:t>
            </w:r>
            <w:r w:rsidR="00D407E3">
              <w:rPr>
                <w:rFonts w:hint="eastAsia"/>
                <w:sz w:val="24"/>
                <w:szCs w:val="24"/>
              </w:rPr>
              <w:t>整理</w:t>
            </w:r>
          </w:p>
        </w:tc>
        <w:tc>
          <w:tcPr>
            <w:tcW w:w="2131" w:type="dxa"/>
          </w:tcPr>
          <w:p w14:paraId="5C40F04F" w14:textId="6A50FFC6" w:rsidR="00A034F8" w:rsidRDefault="008361C9" w:rsidP="00D35B4F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2.0</w:t>
            </w:r>
          </w:p>
        </w:tc>
        <w:tc>
          <w:tcPr>
            <w:tcW w:w="2131" w:type="dxa"/>
          </w:tcPr>
          <w:p w14:paraId="424FEF4D" w14:textId="0CCCDF11" w:rsidR="00A034F8" w:rsidRDefault="008361C9" w:rsidP="00D35B4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静</w:t>
            </w:r>
          </w:p>
        </w:tc>
      </w:tr>
    </w:tbl>
    <w:p w14:paraId="4FBBA7E5" w14:textId="77777777" w:rsidR="00A034F8" w:rsidRDefault="00A034F8" w:rsidP="00D35B4F">
      <w:pPr>
        <w:rPr>
          <w:sz w:val="28"/>
          <w:szCs w:val="28"/>
        </w:rPr>
      </w:pPr>
    </w:p>
    <w:sectPr w:rsidR="00A034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E8E81" w14:textId="77777777" w:rsidR="00001115" w:rsidRDefault="00001115" w:rsidP="00362FFD">
      <w:r>
        <w:separator/>
      </w:r>
    </w:p>
  </w:endnote>
  <w:endnote w:type="continuationSeparator" w:id="0">
    <w:p w14:paraId="06C0CE37" w14:textId="77777777" w:rsidR="00001115" w:rsidRDefault="00001115" w:rsidP="0036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71CE7" w14:textId="77777777" w:rsidR="00001115" w:rsidRDefault="00001115" w:rsidP="00362FFD">
      <w:r>
        <w:separator/>
      </w:r>
    </w:p>
  </w:footnote>
  <w:footnote w:type="continuationSeparator" w:id="0">
    <w:p w14:paraId="2B768E1B" w14:textId="77777777" w:rsidR="00001115" w:rsidRDefault="00001115" w:rsidP="00362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40C50"/>
    <w:multiLevelType w:val="hybridMultilevel"/>
    <w:tmpl w:val="42088BA8"/>
    <w:lvl w:ilvl="0" w:tplc="5854E5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D9190E"/>
    <w:multiLevelType w:val="hybridMultilevel"/>
    <w:tmpl w:val="3898A38E"/>
    <w:lvl w:ilvl="0" w:tplc="6A3E6DF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59761D"/>
    <w:multiLevelType w:val="hybridMultilevel"/>
    <w:tmpl w:val="F0A4751C"/>
    <w:lvl w:ilvl="0" w:tplc="8BEC5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0A09EE"/>
    <w:multiLevelType w:val="hybridMultilevel"/>
    <w:tmpl w:val="2184345E"/>
    <w:lvl w:ilvl="0" w:tplc="B7A4C2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387D1E"/>
    <w:multiLevelType w:val="hybridMultilevel"/>
    <w:tmpl w:val="0EBA7A4C"/>
    <w:lvl w:ilvl="0" w:tplc="34FC30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245F6C"/>
    <w:multiLevelType w:val="hybridMultilevel"/>
    <w:tmpl w:val="35B4B638"/>
    <w:lvl w:ilvl="0" w:tplc="BCA6D3DC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275"/>
    <w:rsid w:val="00001115"/>
    <w:rsid w:val="00031FAF"/>
    <w:rsid w:val="002B6137"/>
    <w:rsid w:val="002F001B"/>
    <w:rsid w:val="00361273"/>
    <w:rsid w:val="00362FFD"/>
    <w:rsid w:val="008361C9"/>
    <w:rsid w:val="009C2DBE"/>
    <w:rsid w:val="009D67F0"/>
    <w:rsid w:val="00A034F8"/>
    <w:rsid w:val="00A5783F"/>
    <w:rsid w:val="00AE1A2C"/>
    <w:rsid w:val="00B40788"/>
    <w:rsid w:val="00BA2515"/>
    <w:rsid w:val="00D35B4F"/>
    <w:rsid w:val="00D407E3"/>
    <w:rsid w:val="00DB6275"/>
    <w:rsid w:val="00F05E85"/>
    <w:rsid w:val="00F1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01F06"/>
  <w15:docId w15:val="{03D22C64-3539-48C8-9C02-A9E1735A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275"/>
    <w:pPr>
      <w:ind w:firstLineChars="200" w:firstLine="420"/>
    </w:pPr>
  </w:style>
  <w:style w:type="table" w:styleId="a4">
    <w:name w:val="Table Grid"/>
    <w:basedOn w:val="a1"/>
    <w:uiPriority w:val="59"/>
    <w:rsid w:val="00D35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D35B4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header"/>
    <w:basedOn w:val="a"/>
    <w:link w:val="a6"/>
    <w:uiPriority w:val="99"/>
    <w:unhideWhenUsed/>
    <w:rsid w:val="00362F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62FF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62F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62FF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972B-E267-4400-A375-FB10AC39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7339880502</dc:creator>
  <cp:lastModifiedBy>A3052</cp:lastModifiedBy>
  <cp:revision>5</cp:revision>
  <dcterms:created xsi:type="dcterms:W3CDTF">2020-09-08T12:44:00Z</dcterms:created>
  <dcterms:modified xsi:type="dcterms:W3CDTF">2020-09-09T05:10:00Z</dcterms:modified>
</cp:coreProperties>
</file>